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at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erling</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36 Berry Dr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atie.karner@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997561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harlott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12/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Leighto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2/2016</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Javk</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6/2015</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